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FC15" w14:textId="77777777" w:rsidR="00C73F4F" w:rsidRPr="00AB058C" w:rsidRDefault="00C73F4F" w:rsidP="001F3564">
      <w:pPr>
        <w:ind w:rightChars="-257" w:right="-540" w:firstLineChars="1250" w:firstLine="3000"/>
        <w:jc w:val="center"/>
        <w:rPr>
          <w:rFonts w:eastAsia="ＭＳ ゴシック"/>
          <w:color w:val="FF0000"/>
          <w:sz w:val="24"/>
        </w:rPr>
      </w:pPr>
      <w:r w:rsidRPr="00D94613">
        <w:rPr>
          <w:rFonts w:eastAsia="ＭＳ ゴシック" w:hint="eastAsia"/>
          <w:sz w:val="24"/>
        </w:rPr>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C73F4F" w:rsidRPr="00543ED2" w14:paraId="29EBEACA" w14:textId="77777777" w:rsidTr="00DB790A">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14:paraId="531B7EA8" w14:textId="77777777" w:rsidR="00C73F4F" w:rsidRPr="00543ED2" w:rsidRDefault="00C73F4F" w:rsidP="00DB790A">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14:paraId="60D6C261" w14:textId="77777777" w:rsidR="00C73F4F" w:rsidRPr="00543ED2" w:rsidRDefault="00C73F4F" w:rsidP="00DB790A">
            <w:pPr>
              <w:jc w:val="center"/>
            </w:pPr>
          </w:p>
        </w:tc>
      </w:tr>
      <w:tr w:rsidR="00C73F4F" w:rsidRPr="00D94613" w14:paraId="0F406B30" w14:textId="77777777" w:rsidTr="00DB790A">
        <w:trPr>
          <w:cantSplit/>
          <w:trHeight w:val="9524"/>
        </w:trPr>
        <w:tc>
          <w:tcPr>
            <w:tcW w:w="9582" w:type="dxa"/>
            <w:gridSpan w:val="2"/>
            <w:tcBorders>
              <w:top w:val="single" w:sz="4" w:space="0" w:color="auto"/>
              <w:left w:val="single" w:sz="12" w:space="0" w:color="auto"/>
              <w:bottom w:val="nil"/>
              <w:right w:val="single" w:sz="12" w:space="0" w:color="auto"/>
            </w:tcBorders>
          </w:tcPr>
          <w:p w14:paraId="5A9B2245" w14:textId="77777777" w:rsidR="00C73F4F" w:rsidRPr="00D94613" w:rsidRDefault="00C73F4F" w:rsidP="00DB790A">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14:paraId="0C7E9792" w14:textId="77777777" w:rsidR="00C73F4F" w:rsidRPr="00D94613" w:rsidRDefault="00C73F4F" w:rsidP="00DB790A">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14:paraId="6F898218" w14:textId="77777777"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14:paraId="0950CC8E" w14:textId="77777777"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14:paraId="7BC4248C" w14:textId="77777777" w:rsidR="00C73F4F" w:rsidRPr="005A0A11" w:rsidRDefault="00C73F4F" w:rsidP="00DB790A">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14:paraId="2EBAFB35" w14:textId="77777777" w:rsidR="00C73F4F" w:rsidRDefault="00C73F4F" w:rsidP="00DB790A">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14:paraId="5643ECE8" w14:textId="77777777" w:rsidR="00C73F4F" w:rsidRDefault="00C73F4F" w:rsidP="00DB790A">
            <w:pPr>
              <w:spacing w:line="280" w:lineRule="exact"/>
              <w:ind w:rightChars="80" w:right="168"/>
              <w:rPr>
                <w:rFonts w:ascii="ＭＳ 明朝" w:hAnsi="ＭＳ 明朝"/>
                <w:sz w:val="18"/>
              </w:rPr>
            </w:pPr>
          </w:p>
          <w:p w14:paraId="06E45328" w14:textId="77777777" w:rsidR="00C73F4F" w:rsidRPr="00804D62" w:rsidRDefault="00C73F4F" w:rsidP="00DB790A">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C73F4F" w:rsidRPr="00D94613" w14:paraId="47DAF3D7" w14:textId="77777777" w:rsidTr="00DB790A">
              <w:trPr>
                <w:cantSplit/>
                <w:trHeight w:val="334"/>
              </w:trPr>
              <w:tc>
                <w:tcPr>
                  <w:tcW w:w="1953" w:type="dxa"/>
                  <w:vAlign w:val="center"/>
                </w:tcPr>
                <w:p w14:paraId="0056D4F7" w14:textId="77777777" w:rsidR="00C73F4F" w:rsidRPr="00D94613" w:rsidRDefault="00C73F4F" w:rsidP="00DB790A">
                  <w:pPr>
                    <w:jc w:val="center"/>
                    <w:rPr>
                      <w:sz w:val="18"/>
                    </w:rPr>
                  </w:pPr>
                  <w:r w:rsidRPr="00D94613">
                    <w:rPr>
                      <w:rFonts w:hint="eastAsia"/>
                      <w:sz w:val="18"/>
                    </w:rPr>
                    <w:t>氏　　　　名</w:t>
                  </w:r>
                </w:p>
              </w:tc>
              <w:tc>
                <w:tcPr>
                  <w:tcW w:w="1135" w:type="dxa"/>
                  <w:vAlign w:val="center"/>
                </w:tcPr>
                <w:p w14:paraId="1E34BA62" w14:textId="77777777" w:rsidR="00C73F4F" w:rsidRPr="00D94613" w:rsidRDefault="00C73F4F" w:rsidP="00DB790A">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14:paraId="67DF1359" w14:textId="77777777" w:rsidR="009F2DAD" w:rsidRDefault="00C73F4F" w:rsidP="00DB790A">
                  <w:pPr>
                    <w:jc w:val="center"/>
                    <w:rPr>
                      <w:sz w:val="18"/>
                    </w:rPr>
                  </w:pPr>
                  <w:r>
                    <w:rPr>
                      <w:rFonts w:hint="eastAsia"/>
                      <w:sz w:val="18"/>
                    </w:rPr>
                    <w:t>法人との関係</w:t>
                  </w:r>
                </w:p>
                <w:p w14:paraId="73F62C13" w14:textId="77777777" w:rsidR="00C73F4F" w:rsidRDefault="00C73F4F" w:rsidP="00DB790A">
                  <w:pPr>
                    <w:jc w:val="center"/>
                    <w:rPr>
                      <w:sz w:val="18"/>
                    </w:rPr>
                  </w:pPr>
                  <w:r>
                    <w:rPr>
                      <w:rFonts w:hint="eastAsia"/>
                      <w:sz w:val="18"/>
                    </w:rPr>
                    <w:t>（注２）</w:t>
                  </w:r>
                </w:p>
              </w:tc>
              <w:tc>
                <w:tcPr>
                  <w:tcW w:w="1419" w:type="dxa"/>
                  <w:vAlign w:val="center"/>
                </w:tcPr>
                <w:p w14:paraId="4605C093" w14:textId="77777777" w:rsidR="00C73F4F" w:rsidRDefault="00C73F4F" w:rsidP="00DB790A">
                  <w:pPr>
                    <w:jc w:val="center"/>
                    <w:rPr>
                      <w:sz w:val="18"/>
                    </w:rPr>
                  </w:pPr>
                  <w:r>
                    <w:rPr>
                      <w:rFonts w:hint="eastAsia"/>
                      <w:sz w:val="18"/>
                    </w:rPr>
                    <w:t>報酬・給与の</w:t>
                  </w:r>
                </w:p>
                <w:p w14:paraId="65B9A1FD" w14:textId="77777777" w:rsidR="00C73F4F" w:rsidRPr="00D94613" w:rsidRDefault="00C73F4F" w:rsidP="00DB790A">
                  <w:pPr>
                    <w:jc w:val="center"/>
                    <w:rPr>
                      <w:sz w:val="18"/>
                    </w:rPr>
                  </w:pPr>
                  <w:r>
                    <w:rPr>
                      <w:rFonts w:hint="eastAsia"/>
                      <w:sz w:val="18"/>
                    </w:rPr>
                    <w:t>区　　　　分</w:t>
                  </w:r>
                </w:p>
              </w:tc>
              <w:tc>
                <w:tcPr>
                  <w:tcW w:w="1562" w:type="dxa"/>
                  <w:vAlign w:val="center"/>
                </w:tcPr>
                <w:p w14:paraId="1D8857E8" w14:textId="77777777" w:rsidR="00C73F4F" w:rsidRPr="00D94613" w:rsidRDefault="00C73F4F" w:rsidP="00DB790A">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14:paraId="12A10F77" w14:textId="77777777" w:rsidR="00C73F4F" w:rsidRPr="00D94613" w:rsidRDefault="00C73F4F" w:rsidP="00DB790A">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C73F4F" w:rsidRPr="00D94613" w14:paraId="60A8A132" w14:textId="77777777" w:rsidTr="00DB790A">
              <w:trPr>
                <w:cantSplit/>
                <w:trHeight w:val="285"/>
              </w:trPr>
              <w:tc>
                <w:tcPr>
                  <w:tcW w:w="1953" w:type="dxa"/>
                </w:tcPr>
                <w:p w14:paraId="35C94E02" w14:textId="77777777" w:rsidR="00C73F4F" w:rsidRPr="00D94613" w:rsidRDefault="00C73F4F" w:rsidP="00DB790A"/>
              </w:tc>
              <w:tc>
                <w:tcPr>
                  <w:tcW w:w="1135" w:type="dxa"/>
                </w:tcPr>
                <w:p w14:paraId="06C26079" w14:textId="77777777" w:rsidR="00C73F4F" w:rsidRPr="00D94613" w:rsidRDefault="00C73F4F" w:rsidP="00DB790A"/>
              </w:tc>
              <w:tc>
                <w:tcPr>
                  <w:tcW w:w="1563" w:type="dxa"/>
                </w:tcPr>
                <w:p w14:paraId="69FBA8D8" w14:textId="77777777" w:rsidR="00C73F4F" w:rsidRPr="00D94613" w:rsidRDefault="00C73F4F" w:rsidP="00DB790A"/>
              </w:tc>
              <w:tc>
                <w:tcPr>
                  <w:tcW w:w="1419" w:type="dxa"/>
                </w:tcPr>
                <w:p w14:paraId="76894AB8" w14:textId="77777777" w:rsidR="00C73F4F" w:rsidRPr="00D94613" w:rsidRDefault="00C73F4F" w:rsidP="00DB790A"/>
              </w:tc>
              <w:tc>
                <w:tcPr>
                  <w:tcW w:w="1562" w:type="dxa"/>
                </w:tcPr>
                <w:p w14:paraId="0C047666" w14:textId="77777777" w:rsidR="00C73F4F" w:rsidRPr="00D94613" w:rsidRDefault="00C73F4F" w:rsidP="00DB790A"/>
              </w:tc>
              <w:tc>
                <w:tcPr>
                  <w:tcW w:w="1563" w:type="dxa"/>
                </w:tcPr>
                <w:p w14:paraId="223EDCC8" w14:textId="77777777" w:rsidR="00C73F4F" w:rsidRPr="00D94613" w:rsidRDefault="00C73F4F" w:rsidP="00DB790A"/>
              </w:tc>
            </w:tr>
            <w:tr w:rsidR="00C73F4F" w:rsidRPr="00D94613" w14:paraId="3DB29BFC" w14:textId="77777777" w:rsidTr="00DB790A">
              <w:trPr>
                <w:cantSplit/>
                <w:trHeight w:val="285"/>
              </w:trPr>
              <w:tc>
                <w:tcPr>
                  <w:tcW w:w="1953" w:type="dxa"/>
                </w:tcPr>
                <w:p w14:paraId="403CF260" w14:textId="77777777" w:rsidR="00C73F4F" w:rsidRPr="00D94613" w:rsidRDefault="00C73F4F" w:rsidP="00DB790A"/>
              </w:tc>
              <w:tc>
                <w:tcPr>
                  <w:tcW w:w="1135" w:type="dxa"/>
                </w:tcPr>
                <w:p w14:paraId="7D2B2656" w14:textId="77777777" w:rsidR="00C73F4F" w:rsidRPr="00D94613" w:rsidRDefault="00C73F4F" w:rsidP="00DB790A"/>
              </w:tc>
              <w:tc>
                <w:tcPr>
                  <w:tcW w:w="1563" w:type="dxa"/>
                </w:tcPr>
                <w:p w14:paraId="7B6AACCC" w14:textId="77777777" w:rsidR="00C73F4F" w:rsidRPr="00D94613" w:rsidRDefault="00C73F4F" w:rsidP="00DB790A"/>
              </w:tc>
              <w:tc>
                <w:tcPr>
                  <w:tcW w:w="1419" w:type="dxa"/>
                </w:tcPr>
                <w:p w14:paraId="4673FC2E" w14:textId="77777777" w:rsidR="00C73F4F" w:rsidRPr="00D94613" w:rsidRDefault="00C73F4F" w:rsidP="00DB790A"/>
              </w:tc>
              <w:tc>
                <w:tcPr>
                  <w:tcW w:w="1562" w:type="dxa"/>
                </w:tcPr>
                <w:p w14:paraId="6A9E441B" w14:textId="77777777" w:rsidR="00C73F4F" w:rsidRPr="00D94613" w:rsidRDefault="00C73F4F" w:rsidP="00DB790A"/>
              </w:tc>
              <w:tc>
                <w:tcPr>
                  <w:tcW w:w="1563" w:type="dxa"/>
                </w:tcPr>
                <w:p w14:paraId="54A7A004" w14:textId="77777777" w:rsidR="00C73F4F" w:rsidRPr="00D94613" w:rsidRDefault="00C73F4F" w:rsidP="00DB790A"/>
              </w:tc>
            </w:tr>
            <w:tr w:rsidR="00C73F4F" w:rsidRPr="00D94613" w14:paraId="1EEE0C67" w14:textId="77777777" w:rsidTr="00DB790A">
              <w:trPr>
                <w:cantSplit/>
                <w:trHeight w:val="285"/>
              </w:trPr>
              <w:tc>
                <w:tcPr>
                  <w:tcW w:w="1953" w:type="dxa"/>
                </w:tcPr>
                <w:p w14:paraId="0816E6EB" w14:textId="77777777" w:rsidR="00C73F4F" w:rsidRPr="00D94613" w:rsidRDefault="00C73F4F" w:rsidP="00DB790A"/>
              </w:tc>
              <w:tc>
                <w:tcPr>
                  <w:tcW w:w="1135" w:type="dxa"/>
                </w:tcPr>
                <w:p w14:paraId="71A58D13" w14:textId="77777777" w:rsidR="00C73F4F" w:rsidRPr="00D94613" w:rsidRDefault="00C73F4F" w:rsidP="00DB790A"/>
              </w:tc>
              <w:tc>
                <w:tcPr>
                  <w:tcW w:w="1563" w:type="dxa"/>
                </w:tcPr>
                <w:p w14:paraId="77220B95" w14:textId="77777777" w:rsidR="00C73F4F" w:rsidRPr="00D94613" w:rsidRDefault="00C73F4F" w:rsidP="00DB790A"/>
              </w:tc>
              <w:tc>
                <w:tcPr>
                  <w:tcW w:w="1419" w:type="dxa"/>
                </w:tcPr>
                <w:p w14:paraId="702352BB" w14:textId="77777777" w:rsidR="00C73F4F" w:rsidRPr="00D94613" w:rsidRDefault="00C73F4F" w:rsidP="00DB790A"/>
              </w:tc>
              <w:tc>
                <w:tcPr>
                  <w:tcW w:w="1562" w:type="dxa"/>
                </w:tcPr>
                <w:p w14:paraId="1629B6AA" w14:textId="77777777" w:rsidR="00C73F4F" w:rsidRPr="00D94613" w:rsidRDefault="00C73F4F" w:rsidP="00DB790A"/>
              </w:tc>
              <w:tc>
                <w:tcPr>
                  <w:tcW w:w="1563" w:type="dxa"/>
                </w:tcPr>
                <w:p w14:paraId="59514C6E" w14:textId="77777777" w:rsidR="00C73F4F" w:rsidRPr="00D94613" w:rsidRDefault="00C73F4F" w:rsidP="00DB790A"/>
              </w:tc>
            </w:tr>
            <w:tr w:rsidR="00C73F4F" w:rsidRPr="00D94613" w14:paraId="235011ED" w14:textId="77777777" w:rsidTr="00DB790A">
              <w:trPr>
                <w:cantSplit/>
                <w:trHeight w:val="285"/>
              </w:trPr>
              <w:tc>
                <w:tcPr>
                  <w:tcW w:w="1953" w:type="dxa"/>
                </w:tcPr>
                <w:p w14:paraId="2D5E893C" w14:textId="77777777" w:rsidR="00C73F4F" w:rsidRPr="00D94613" w:rsidRDefault="00C73F4F" w:rsidP="00DB790A"/>
              </w:tc>
              <w:tc>
                <w:tcPr>
                  <w:tcW w:w="1135" w:type="dxa"/>
                </w:tcPr>
                <w:p w14:paraId="1EC39705" w14:textId="77777777" w:rsidR="00C73F4F" w:rsidRPr="00D94613" w:rsidRDefault="00C73F4F" w:rsidP="00DB790A"/>
              </w:tc>
              <w:tc>
                <w:tcPr>
                  <w:tcW w:w="1563" w:type="dxa"/>
                </w:tcPr>
                <w:p w14:paraId="50855496" w14:textId="77777777" w:rsidR="00C73F4F" w:rsidRPr="00D94613" w:rsidRDefault="00C73F4F" w:rsidP="00DB790A"/>
              </w:tc>
              <w:tc>
                <w:tcPr>
                  <w:tcW w:w="1419" w:type="dxa"/>
                </w:tcPr>
                <w:p w14:paraId="260ADA0E" w14:textId="77777777" w:rsidR="00C73F4F" w:rsidRPr="00D94613" w:rsidRDefault="00C73F4F" w:rsidP="00DB790A"/>
              </w:tc>
              <w:tc>
                <w:tcPr>
                  <w:tcW w:w="1562" w:type="dxa"/>
                </w:tcPr>
                <w:p w14:paraId="095C2394" w14:textId="77777777" w:rsidR="00C73F4F" w:rsidRPr="00D94613" w:rsidRDefault="00C73F4F" w:rsidP="00DB790A"/>
              </w:tc>
              <w:tc>
                <w:tcPr>
                  <w:tcW w:w="1563" w:type="dxa"/>
                </w:tcPr>
                <w:p w14:paraId="2ECDAC19" w14:textId="77777777" w:rsidR="00C73F4F" w:rsidRPr="00D94613" w:rsidRDefault="00C73F4F" w:rsidP="00DB790A"/>
              </w:tc>
            </w:tr>
            <w:tr w:rsidR="00C73F4F" w:rsidRPr="00D94613" w14:paraId="7D83B3D6" w14:textId="77777777" w:rsidTr="00DB790A">
              <w:trPr>
                <w:cantSplit/>
                <w:trHeight w:val="285"/>
              </w:trPr>
              <w:tc>
                <w:tcPr>
                  <w:tcW w:w="1953" w:type="dxa"/>
                </w:tcPr>
                <w:p w14:paraId="51CC7894" w14:textId="77777777" w:rsidR="00C73F4F" w:rsidRPr="00D94613" w:rsidRDefault="00C73F4F" w:rsidP="00DB790A"/>
              </w:tc>
              <w:tc>
                <w:tcPr>
                  <w:tcW w:w="1135" w:type="dxa"/>
                </w:tcPr>
                <w:p w14:paraId="2C3AAA8C" w14:textId="77777777" w:rsidR="00C73F4F" w:rsidRPr="00D94613" w:rsidRDefault="00C73F4F" w:rsidP="00DB790A"/>
              </w:tc>
              <w:tc>
                <w:tcPr>
                  <w:tcW w:w="1563" w:type="dxa"/>
                </w:tcPr>
                <w:p w14:paraId="61AD7C19" w14:textId="77777777" w:rsidR="00C73F4F" w:rsidRPr="00D94613" w:rsidRDefault="00C73F4F" w:rsidP="00DB790A"/>
              </w:tc>
              <w:tc>
                <w:tcPr>
                  <w:tcW w:w="1419" w:type="dxa"/>
                </w:tcPr>
                <w:p w14:paraId="577EB09C" w14:textId="77777777" w:rsidR="00C73F4F" w:rsidRPr="00D94613" w:rsidRDefault="00C73F4F" w:rsidP="00DB790A"/>
              </w:tc>
              <w:tc>
                <w:tcPr>
                  <w:tcW w:w="1562" w:type="dxa"/>
                </w:tcPr>
                <w:p w14:paraId="324A2F3C" w14:textId="77777777" w:rsidR="00C73F4F" w:rsidRPr="00D94613" w:rsidRDefault="00C73F4F" w:rsidP="00DB790A"/>
              </w:tc>
              <w:tc>
                <w:tcPr>
                  <w:tcW w:w="1563" w:type="dxa"/>
                </w:tcPr>
                <w:p w14:paraId="6302CD1D" w14:textId="77777777" w:rsidR="00C73F4F" w:rsidRPr="00D94613" w:rsidRDefault="00C73F4F" w:rsidP="00DB790A"/>
              </w:tc>
            </w:tr>
            <w:tr w:rsidR="00C73F4F" w:rsidRPr="00D94613" w14:paraId="2A06BCC5" w14:textId="77777777" w:rsidTr="00DB790A">
              <w:trPr>
                <w:cantSplit/>
                <w:trHeight w:val="285"/>
              </w:trPr>
              <w:tc>
                <w:tcPr>
                  <w:tcW w:w="1953" w:type="dxa"/>
                  <w:shd w:val="clear" w:color="auto" w:fill="auto"/>
                </w:tcPr>
                <w:p w14:paraId="409724EF" w14:textId="77777777" w:rsidR="00C73F4F" w:rsidRPr="00D94613" w:rsidRDefault="00C73F4F" w:rsidP="00DB790A"/>
              </w:tc>
              <w:tc>
                <w:tcPr>
                  <w:tcW w:w="1135" w:type="dxa"/>
                  <w:shd w:val="clear" w:color="auto" w:fill="auto"/>
                </w:tcPr>
                <w:p w14:paraId="0170B8F9" w14:textId="77777777" w:rsidR="00C73F4F" w:rsidRPr="00D94613" w:rsidRDefault="00C73F4F" w:rsidP="00DB790A"/>
              </w:tc>
              <w:tc>
                <w:tcPr>
                  <w:tcW w:w="1563" w:type="dxa"/>
                </w:tcPr>
                <w:p w14:paraId="5C74DB42" w14:textId="77777777" w:rsidR="00C73F4F" w:rsidRPr="00D94613" w:rsidRDefault="00C73F4F" w:rsidP="00DB790A"/>
              </w:tc>
              <w:tc>
                <w:tcPr>
                  <w:tcW w:w="1419" w:type="dxa"/>
                  <w:shd w:val="clear" w:color="auto" w:fill="auto"/>
                </w:tcPr>
                <w:p w14:paraId="0A0C52AA" w14:textId="77777777" w:rsidR="00C73F4F" w:rsidRPr="00D94613" w:rsidRDefault="00C73F4F" w:rsidP="00DB790A"/>
              </w:tc>
              <w:tc>
                <w:tcPr>
                  <w:tcW w:w="1562" w:type="dxa"/>
                  <w:shd w:val="clear" w:color="auto" w:fill="auto"/>
                </w:tcPr>
                <w:p w14:paraId="15CC00FA" w14:textId="77777777" w:rsidR="00C73F4F" w:rsidRPr="00D94613" w:rsidRDefault="00C73F4F" w:rsidP="00DB790A"/>
              </w:tc>
              <w:tc>
                <w:tcPr>
                  <w:tcW w:w="1563" w:type="dxa"/>
                </w:tcPr>
                <w:p w14:paraId="4E4E39A8" w14:textId="77777777" w:rsidR="00C73F4F" w:rsidRPr="00D94613" w:rsidRDefault="00C73F4F" w:rsidP="00DB790A"/>
              </w:tc>
            </w:tr>
            <w:tr w:rsidR="00C73F4F" w:rsidRPr="00D94613" w14:paraId="0BB382DB" w14:textId="77777777" w:rsidTr="00DB790A">
              <w:trPr>
                <w:cantSplit/>
                <w:trHeight w:val="285"/>
              </w:trPr>
              <w:tc>
                <w:tcPr>
                  <w:tcW w:w="1953" w:type="dxa"/>
                  <w:shd w:val="clear" w:color="auto" w:fill="auto"/>
                </w:tcPr>
                <w:p w14:paraId="5F84AA21" w14:textId="77777777" w:rsidR="00C73F4F" w:rsidRPr="00D94613" w:rsidRDefault="00C73F4F" w:rsidP="00DB790A"/>
              </w:tc>
              <w:tc>
                <w:tcPr>
                  <w:tcW w:w="1135" w:type="dxa"/>
                  <w:shd w:val="clear" w:color="auto" w:fill="auto"/>
                </w:tcPr>
                <w:p w14:paraId="7F7FA8A6" w14:textId="77777777" w:rsidR="00C73F4F" w:rsidRPr="00D94613" w:rsidRDefault="00C73F4F" w:rsidP="00DB790A"/>
              </w:tc>
              <w:tc>
                <w:tcPr>
                  <w:tcW w:w="1563" w:type="dxa"/>
                </w:tcPr>
                <w:p w14:paraId="5F75E163" w14:textId="77777777" w:rsidR="00C73F4F" w:rsidRPr="00D94613" w:rsidRDefault="00C73F4F" w:rsidP="00DB790A"/>
              </w:tc>
              <w:tc>
                <w:tcPr>
                  <w:tcW w:w="1419" w:type="dxa"/>
                  <w:shd w:val="clear" w:color="auto" w:fill="auto"/>
                </w:tcPr>
                <w:p w14:paraId="4854812F" w14:textId="77777777" w:rsidR="00C73F4F" w:rsidRPr="00D94613" w:rsidRDefault="00C73F4F" w:rsidP="00DB790A"/>
              </w:tc>
              <w:tc>
                <w:tcPr>
                  <w:tcW w:w="1562" w:type="dxa"/>
                  <w:shd w:val="clear" w:color="auto" w:fill="auto"/>
                </w:tcPr>
                <w:p w14:paraId="6CECC954" w14:textId="77777777" w:rsidR="00C73F4F" w:rsidRPr="00D94613" w:rsidRDefault="00C73F4F" w:rsidP="00DB790A"/>
              </w:tc>
              <w:tc>
                <w:tcPr>
                  <w:tcW w:w="1563" w:type="dxa"/>
                </w:tcPr>
                <w:p w14:paraId="52F492E0" w14:textId="77777777" w:rsidR="00C73F4F" w:rsidRPr="00D94613" w:rsidRDefault="00C73F4F" w:rsidP="00DB790A"/>
              </w:tc>
            </w:tr>
            <w:tr w:rsidR="00C73F4F" w:rsidRPr="00D94613" w14:paraId="74620A26" w14:textId="77777777" w:rsidTr="00DB790A">
              <w:trPr>
                <w:cantSplit/>
                <w:trHeight w:val="285"/>
              </w:trPr>
              <w:tc>
                <w:tcPr>
                  <w:tcW w:w="1953" w:type="dxa"/>
                  <w:shd w:val="clear" w:color="auto" w:fill="auto"/>
                </w:tcPr>
                <w:p w14:paraId="00AFB91F" w14:textId="77777777" w:rsidR="00C73F4F" w:rsidRPr="00D94613" w:rsidRDefault="00C73F4F" w:rsidP="00DB790A"/>
              </w:tc>
              <w:tc>
                <w:tcPr>
                  <w:tcW w:w="1135" w:type="dxa"/>
                  <w:shd w:val="clear" w:color="auto" w:fill="auto"/>
                </w:tcPr>
                <w:p w14:paraId="705D7828" w14:textId="77777777" w:rsidR="00C73F4F" w:rsidRPr="00D94613" w:rsidRDefault="00C73F4F" w:rsidP="00DB790A"/>
              </w:tc>
              <w:tc>
                <w:tcPr>
                  <w:tcW w:w="1563" w:type="dxa"/>
                </w:tcPr>
                <w:p w14:paraId="4CD78294" w14:textId="77777777" w:rsidR="00C73F4F" w:rsidRPr="00D94613" w:rsidRDefault="00C73F4F" w:rsidP="00DB790A"/>
              </w:tc>
              <w:tc>
                <w:tcPr>
                  <w:tcW w:w="1419" w:type="dxa"/>
                  <w:shd w:val="clear" w:color="auto" w:fill="auto"/>
                </w:tcPr>
                <w:p w14:paraId="02B94A4D" w14:textId="77777777" w:rsidR="00C73F4F" w:rsidRPr="00D94613" w:rsidRDefault="00C73F4F" w:rsidP="00DB790A"/>
              </w:tc>
              <w:tc>
                <w:tcPr>
                  <w:tcW w:w="1562" w:type="dxa"/>
                  <w:shd w:val="clear" w:color="auto" w:fill="auto"/>
                </w:tcPr>
                <w:p w14:paraId="196419FB" w14:textId="77777777" w:rsidR="00C73F4F" w:rsidRPr="00D94613" w:rsidRDefault="00C73F4F" w:rsidP="00DB790A"/>
              </w:tc>
              <w:tc>
                <w:tcPr>
                  <w:tcW w:w="1563" w:type="dxa"/>
                </w:tcPr>
                <w:p w14:paraId="304579E5" w14:textId="77777777" w:rsidR="00C73F4F" w:rsidRPr="00D94613" w:rsidRDefault="00C73F4F" w:rsidP="00DB790A"/>
              </w:tc>
            </w:tr>
            <w:tr w:rsidR="00C73F4F" w:rsidRPr="00D94613" w14:paraId="76B7B5E6" w14:textId="77777777" w:rsidTr="00DB790A">
              <w:trPr>
                <w:cantSplit/>
                <w:trHeight w:val="285"/>
              </w:trPr>
              <w:tc>
                <w:tcPr>
                  <w:tcW w:w="1953" w:type="dxa"/>
                  <w:shd w:val="clear" w:color="auto" w:fill="auto"/>
                </w:tcPr>
                <w:p w14:paraId="702C4A57" w14:textId="77777777" w:rsidR="00C73F4F" w:rsidRPr="00D94613" w:rsidRDefault="00C73F4F" w:rsidP="00DB790A"/>
              </w:tc>
              <w:tc>
                <w:tcPr>
                  <w:tcW w:w="1135" w:type="dxa"/>
                  <w:shd w:val="clear" w:color="auto" w:fill="auto"/>
                </w:tcPr>
                <w:p w14:paraId="6E2CD33B" w14:textId="77777777" w:rsidR="00C73F4F" w:rsidRPr="00D94613" w:rsidRDefault="00C73F4F" w:rsidP="00DB790A"/>
              </w:tc>
              <w:tc>
                <w:tcPr>
                  <w:tcW w:w="1563" w:type="dxa"/>
                </w:tcPr>
                <w:p w14:paraId="48B0605D" w14:textId="77777777" w:rsidR="00C73F4F" w:rsidRPr="00D94613" w:rsidRDefault="00C73F4F" w:rsidP="00DB790A"/>
              </w:tc>
              <w:tc>
                <w:tcPr>
                  <w:tcW w:w="1419" w:type="dxa"/>
                  <w:shd w:val="clear" w:color="auto" w:fill="auto"/>
                </w:tcPr>
                <w:p w14:paraId="316DB936" w14:textId="77777777" w:rsidR="00C73F4F" w:rsidRPr="00D94613" w:rsidRDefault="00C73F4F" w:rsidP="00DB790A"/>
              </w:tc>
              <w:tc>
                <w:tcPr>
                  <w:tcW w:w="1562" w:type="dxa"/>
                  <w:shd w:val="clear" w:color="auto" w:fill="auto"/>
                </w:tcPr>
                <w:p w14:paraId="596715E5" w14:textId="77777777" w:rsidR="00C73F4F" w:rsidRPr="00D94613" w:rsidRDefault="00C73F4F" w:rsidP="00DB790A"/>
              </w:tc>
              <w:tc>
                <w:tcPr>
                  <w:tcW w:w="1563" w:type="dxa"/>
                </w:tcPr>
                <w:p w14:paraId="62BFE4C1" w14:textId="77777777" w:rsidR="00C73F4F" w:rsidRPr="00D94613" w:rsidRDefault="00C73F4F" w:rsidP="00DB790A"/>
              </w:tc>
            </w:tr>
            <w:tr w:rsidR="00C73F4F" w:rsidRPr="00D94613" w14:paraId="6C5B40AB" w14:textId="77777777" w:rsidTr="00DB790A">
              <w:trPr>
                <w:cantSplit/>
                <w:trHeight w:val="285"/>
              </w:trPr>
              <w:tc>
                <w:tcPr>
                  <w:tcW w:w="1953" w:type="dxa"/>
                  <w:shd w:val="clear" w:color="auto" w:fill="auto"/>
                </w:tcPr>
                <w:p w14:paraId="00CA2714" w14:textId="77777777" w:rsidR="00C73F4F" w:rsidRPr="00D94613" w:rsidRDefault="00C73F4F" w:rsidP="00DB790A"/>
              </w:tc>
              <w:tc>
                <w:tcPr>
                  <w:tcW w:w="1135" w:type="dxa"/>
                  <w:shd w:val="clear" w:color="auto" w:fill="auto"/>
                </w:tcPr>
                <w:p w14:paraId="6649DABE" w14:textId="77777777" w:rsidR="00C73F4F" w:rsidRPr="00D94613" w:rsidRDefault="00C73F4F" w:rsidP="00DB790A"/>
              </w:tc>
              <w:tc>
                <w:tcPr>
                  <w:tcW w:w="1563" w:type="dxa"/>
                </w:tcPr>
                <w:p w14:paraId="3A5998DF" w14:textId="77777777" w:rsidR="00C73F4F" w:rsidRPr="00D94613" w:rsidRDefault="00C73F4F" w:rsidP="00DB790A"/>
              </w:tc>
              <w:tc>
                <w:tcPr>
                  <w:tcW w:w="1419" w:type="dxa"/>
                  <w:shd w:val="clear" w:color="auto" w:fill="auto"/>
                </w:tcPr>
                <w:p w14:paraId="1A4A6CE5" w14:textId="77777777" w:rsidR="00C73F4F" w:rsidRPr="00D94613" w:rsidRDefault="00C73F4F" w:rsidP="00DB790A"/>
              </w:tc>
              <w:tc>
                <w:tcPr>
                  <w:tcW w:w="1562" w:type="dxa"/>
                  <w:shd w:val="clear" w:color="auto" w:fill="auto"/>
                </w:tcPr>
                <w:p w14:paraId="3440446A" w14:textId="77777777" w:rsidR="00C73F4F" w:rsidRPr="00D94613" w:rsidRDefault="00C73F4F" w:rsidP="00DB790A"/>
              </w:tc>
              <w:tc>
                <w:tcPr>
                  <w:tcW w:w="1563" w:type="dxa"/>
                </w:tcPr>
                <w:p w14:paraId="208D6B54" w14:textId="77777777" w:rsidR="00C73F4F" w:rsidRPr="00D94613" w:rsidRDefault="00C73F4F" w:rsidP="00DB790A"/>
              </w:tc>
            </w:tr>
            <w:tr w:rsidR="00C73F4F" w:rsidRPr="00D94613" w14:paraId="327D4FA6" w14:textId="77777777" w:rsidTr="00DB790A">
              <w:trPr>
                <w:cantSplit/>
                <w:trHeight w:val="285"/>
              </w:trPr>
              <w:tc>
                <w:tcPr>
                  <w:tcW w:w="1953" w:type="dxa"/>
                  <w:shd w:val="clear" w:color="auto" w:fill="auto"/>
                </w:tcPr>
                <w:p w14:paraId="03CCC115" w14:textId="77777777" w:rsidR="00C73F4F" w:rsidRPr="00D94613" w:rsidRDefault="00C73F4F" w:rsidP="00DB790A"/>
              </w:tc>
              <w:tc>
                <w:tcPr>
                  <w:tcW w:w="1135" w:type="dxa"/>
                  <w:shd w:val="clear" w:color="auto" w:fill="auto"/>
                </w:tcPr>
                <w:p w14:paraId="6117F7E7" w14:textId="77777777" w:rsidR="00C73F4F" w:rsidRPr="00D94613" w:rsidRDefault="00C73F4F" w:rsidP="00DB790A"/>
              </w:tc>
              <w:tc>
                <w:tcPr>
                  <w:tcW w:w="1563" w:type="dxa"/>
                </w:tcPr>
                <w:p w14:paraId="6F8E3860" w14:textId="77777777" w:rsidR="00C73F4F" w:rsidRPr="00D94613" w:rsidRDefault="00C73F4F" w:rsidP="00DB790A"/>
              </w:tc>
              <w:tc>
                <w:tcPr>
                  <w:tcW w:w="1419" w:type="dxa"/>
                  <w:shd w:val="clear" w:color="auto" w:fill="auto"/>
                </w:tcPr>
                <w:p w14:paraId="3E15A473" w14:textId="77777777" w:rsidR="00C73F4F" w:rsidRPr="00D94613" w:rsidRDefault="00C73F4F" w:rsidP="00DB790A"/>
              </w:tc>
              <w:tc>
                <w:tcPr>
                  <w:tcW w:w="1562" w:type="dxa"/>
                  <w:shd w:val="clear" w:color="auto" w:fill="auto"/>
                </w:tcPr>
                <w:p w14:paraId="5F52A711" w14:textId="77777777" w:rsidR="00C73F4F" w:rsidRPr="00D94613" w:rsidRDefault="00C73F4F" w:rsidP="00DB790A"/>
              </w:tc>
              <w:tc>
                <w:tcPr>
                  <w:tcW w:w="1563" w:type="dxa"/>
                </w:tcPr>
                <w:p w14:paraId="00E02879" w14:textId="77777777" w:rsidR="00C73F4F" w:rsidRPr="00D94613" w:rsidRDefault="00C73F4F" w:rsidP="00DB790A"/>
              </w:tc>
            </w:tr>
          </w:tbl>
          <w:p w14:paraId="0C6554CC" w14:textId="77777777" w:rsidR="00C73F4F" w:rsidRDefault="00C73F4F" w:rsidP="00DB790A">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14:paraId="2672CBA6" w14:textId="77777777" w:rsidR="00C73F4F" w:rsidRPr="00D266A4" w:rsidRDefault="00C73F4F" w:rsidP="00DB790A">
            <w:pPr>
              <w:ind w:firstLineChars="41" w:firstLine="74"/>
              <w:rPr>
                <w:rFonts w:ascii="ＭＳ 明朝" w:hAnsi="ＭＳ 明朝" w:cs="ＭＳ 明朝"/>
                <w:sz w:val="18"/>
                <w:szCs w:val="18"/>
              </w:rPr>
            </w:pPr>
          </w:p>
          <w:p w14:paraId="1CFB5D9C" w14:textId="77777777" w:rsidR="00C73F4F" w:rsidRPr="00D94613" w:rsidRDefault="00C73F4F" w:rsidP="00DB790A">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C73F4F" w:rsidRPr="00D94613" w14:paraId="772D5ED7" w14:textId="77777777" w:rsidTr="00DB790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7242F1A3" w14:textId="77777777" w:rsidR="00C73F4F" w:rsidRPr="00D94613" w:rsidRDefault="00C73F4F" w:rsidP="00DB790A">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0D3CF91C" w14:textId="77777777" w:rsidR="00C73F4F" w:rsidRPr="00D94613" w:rsidRDefault="00C73F4F" w:rsidP="00DB790A">
                  <w:pPr>
                    <w:jc w:val="center"/>
                    <w:rPr>
                      <w:sz w:val="18"/>
                      <w:szCs w:val="18"/>
                    </w:rPr>
                  </w:pPr>
                  <w:r w:rsidRPr="00D94613">
                    <w:rPr>
                      <w:rFonts w:hint="eastAsia"/>
                      <w:sz w:val="18"/>
                      <w:szCs w:val="18"/>
                    </w:rPr>
                    <w:t xml:space="preserve">　　年　　月　　日　～　　　年　　月　　日</w:t>
                  </w:r>
                </w:p>
              </w:tc>
            </w:tr>
            <w:tr w:rsidR="00C73F4F" w:rsidRPr="00D94613" w14:paraId="639E713C" w14:textId="77777777" w:rsidTr="00DB790A">
              <w:trPr>
                <w:cantSplit/>
                <w:trHeight w:val="40"/>
              </w:trPr>
              <w:tc>
                <w:tcPr>
                  <w:tcW w:w="8953" w:type="dxa"/>
                  <w:gridSpan w:val="4"/>
                  <w:tcBorders>
                    <w:top w:val="nil"/>
                    <w:left w:val="nil"/>
                    <w:bottom w:val="single" w:sz="12" w:space="0" w:color="auto"/>
                    <w:right w:val="nil"/>
                  </w:tcBorders>
                  <w:vAlign w:val="center"/>
                </w:tcPr>
                <w:p w14:paraId="229C5CBD" w14:textId="77777777" w:rsidR="00C73F4F" w:rsidRPr="00D94613" w:rsidRDefault="00C73F4F" w:rsidP="00DB790A">
                  <w:pPr>
                    <w:spacing w:line="60" w:lineRule="exact"/>
                    <w:rPr>
                      <w:kern w:val="0"/>
                      <w:sz w:val="16"/>
                      <w:szCs w:val="16"/>
                    </w:rPr>
                  </w:pPr>
                </w:p>
              </w:tc>
            </w:tr>
            <w:tr w:rsidR="00C73F4F" w:rsidRPr="00D94613" w14:paraId="20B60BDA" w14:textId="77777777" w:rsidTr="00DB790A">
              <w:trPr>
                <w:cantSplit/>
                <w:trHeight w:val="338"/>
              </w:trPr>
              <w:tc>
                <w:tcPr>
                  <w:tcW w:w="3641" w:type="dxa"/>
                  <w:gridSpan w:val="2"/>
                  <w:tcBorders>
                    <w:top w:val="single" w:sz="4" w:space="0" w:color="auto"/>
                    <w:left w:val="single" w:sz="12" w:space="0" w:color="auto"/>
                    <w:bottom w:val="single" w:sz="12" w:space="0" w:color="auto"/>
                  </w:tcBorders>
                  <w:vAlign w:val="center"/>
                </w:tcPr>
                <w:p w14:paraId="506AFBF0" w14:textId="77777777" w:rsidR="00C73F4F" w:rsidRPr="00D94613" w:rsidRDefault="00C73F4F" w:rsidP="00DB790A">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33500AAB" w14:textId="77777777" w:rsidR="00C73F4F" w:rsidRPr="00D94613" w:rsidRDefault="00C73F4F" w:rsidP="00DB790A">
                  <w:pPr>
                    <w:jc w:val="center"/>
                    <w:rPr>
                      <w:sz w:val="18"/>
                      <w:szCs w:val="18"/>
                    </w:rPr>
                  </w:pPr>
                  <w:r w:rsidRPr="00C73F4F">
                    <w:rPr>
                      <w:rFonts w:hint="eastAsia"/>
                      <w:spacing w:val="60"/>
                      <w:kern w:val="0"/>
                      <w:sz w:val="18"/>
                      <w:szCs w:val="18"/>
                      <w:fitText w:val="3990" w:id="-1824230655"/>
                    </w:rPr>
                    <w:t>左記の職員に対する給与総</w:t>
                  </w:r>
                  <w:r w:rsidRPr="00C73F4F">
                    <w:rPr>
                      <w:rFonts w:hint="eastAsia"/>
                      <w:spacing w:val="105"/>
                      <w:kern w:val="0"/>
                      <w:sz w:val="18"/>
                      <w:szCs w:val="18"/>
                      <w:fitText w:val="3990" w:id="-1824230655"/>
                    </w:rPr>
                    <w:t>額</w:t>
                  </w:r>
                </w:p>
              </w:tc>
            </w:tr>
            <w:tr w:rsidR="00C73F4F" w:rsidRPr="00D94613" w14:paraId="0E3E9BD1" w14:textId="77777777" w:rsidTr="00DB790A">
              <w:trPr>
                <w:cantSplit/>
                <w:trHeight w:val="338"/>
              </w:trPr>
              <w:tc>
                <w:tcPr>
                  <w:tcW w:w="3641" w:type="dxa"/>
                  <w:gridSpan w:val="2"/>
                  <w:tcBorders>
                    <w:top w:val="single" w:sz="12" w:space="0" w:color="auto"/>
                    <w:left w:val="single" w:sz="12" w:space="0" w:color="auto"/>
                    <w:bottom w:val="single" w:sz="12" w:space="0" w:color="auto"/>
                  </w:tcBorders>
                  <w:vAlign w:val="center"/>
                </w:tcPr>
                <w:p w14:paraId="02F179D9" w14:textId="77777777" w:rsidR="00C73F4F" w:rsidRPr="00D94613" w:rsidRDefault="00C73F4F" w:rsidP="00DB790A">
                  <w:pPr>
                    <w:jc w:val="right"/>
                  </w:pPr>
                </w:p>
              </w:tc>
              <w:tc>
                <w:tcPr>
                  <w:tcW w:w="5312" w:type="dxa"/>
                  <w:gridSpan w:val="2"/>
                  <w:tcBorders>
                    <w:top w:val="single" w:sz="12" w:space="0" w:color="auto"/>
                    <w:bottom w:val="single" w:sz="12" w:space="0" w:color="auto"/>
                    <w:right w:val="single" w:sz="12" w:space="0" w:color="auto"/>
                  </w:tcBorders>
                  <w:vAlign w:val="center"/>
                </w:tcPr>
                <w:p w14:paraId="04DC3089" w14:textId="77777777" w:rsidR="00C73F4F" w:rsidRPr="00D94613" w:rsidRDefault="00C73F4F" w:rsidP="00DB790A">
                  <w:pPr>
                    <w:jc w:val="right"/>
                  </w:pPr>
                  <w:r w:rsidRPr="00D94613">
                    <w:rPr>
                      <w:rFonts w:hint="eastAsia"/>
                    </w:rPr>
                    <w:t>円</w:t>
                  </w:r>
                </w:p>
              </w:tc>
            </w:tr>
          </w:tbl>
          <w:p w14:paraId="12EC5332" w14:textId="77777777" w:rsidR="00C73F4F" w:rsidRPr="00D94613" w:rsidRDefault="00C73F4F" w:rsidP="00DB790A"/>
        </w:tc>
      </w:tr>
      <w:tr w:rsidR="00C73F4F" w:rsidRPr="00D94613" w14:paraId="443A9994" w14:textId="77777777" w:rsidTr="00DB790A">
        <w:trPr>
          <w:cantSplit/>
          <w:trHeight w:val="66"/>
        </w:trPr>
        <w:tc>
          <w:tcPr>
            <w:tcW w:w="9582" w:type="dxa"/>
            <w:gridSpan w:val="2"/>
            <w:tcBorders>
              <w:top w:val="nil"/>
              <w:left w:val="single" w:sz="12" w:space="0" w:color="auto"/>
              <w:bottom w:val="single" w:sz="12" w:space="0" w:color="auto"/>
              <w:right w:val="single" w:sz="12" w:space="0" w:color="auto"/>
            </w:tcBorders>
          </w:tcPr>
          <w:p w14:paraId="355CCD3E" w14:textId="77777777" w:rsidR="00C73F4F" w:rsidRPr="00D94613" w:rsidRDefault="00C73F4F" w:rsidP="00DB790A"/>
        </w:tc>
      </w:tr>
    </w:tbl>
    <w:p w14:paraId="1722A0FE" w14:textId="77777777" w:rsidR="00C73F4F" w:rsidRDefault="00C73F4F" w:rsidP="00C73F4F">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14:paraId="2686E061" w14:textId="77777777" w:rsidR="00BB7944" w:rsidRDefault="00C73F4F" w:rsidP="001F3564">
      <w:pPr>
        <w:spacing w:line="240" w:lineRule="exact"/>
        <w:ind w:leftChars="113" w:left="422" w:hangingChars="103" w:hanging="185"/>
        <w:rPr>
          <w:rFonts w:ascii="ＭＳ ゴシック" w:eastAsia="ＭＳ ゴシック" w:hAnsi="ＭＳ ゴシック"/>
          <w:sz w:val="24"/>
        </w:r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sectPr w:rsidR="00BB7944"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DD0E" w14:textId="77777777" w:rsidR="00003DFA" w:rsidRDefault="00003DFA">
      <w:r>
        <w:separator/>
      </w:r>
    </w:p>
  </w:endnote>
  <w:endnote w:type="continuationSeparator" w:id="0">
    <w:p w14:paraId="00196674" w14:textId="77777777" w:rsidR="00003DFA" w:rsidRDefault="0000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7B1" w14:textId="77777777" w:rsidR="00003DFA" w:rsidRDefault="00003DFA">
      <w:r>
        <w:separator/>
      </w:r>
    </w:p>
  </w:footnote>
  <w:footnote w:type="continuationSeparator" w:id="0">
    <w:p w14:paraId="203EC554" w14:textId="77777777" w:rsidR="00003DFA" w:rsidRDefault="0000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DAF0"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1FBE"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C479"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3DFA"/>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3564"/>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625B"/>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4B9"/>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B7944"/>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14367"/>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BADE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3EC8-8F84-46A5-8BDA-A25F467B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2:44:00Z</dcterms:created>
  <dcterms:modified xsi:type="dcterms:W3CDTF">2023-04-18T02:44:00Z</dcterms:modified>
</cp:coreProperties>
</file>